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35058">
        <w:rPr>
          <w:rFonts w:ascii="Times New Roman" w:hAnsi="Times New Roman" w:cs="Times New Roman"/>
          <w:sz w:val="28"/>
          <w:szCs w:val="28"/>
        </w:rPr>
        <w:t>местному самоуправлению и законнности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50 лет Октября, </w:t>
      </w:r>
      <w:r w:rsidR="00523B5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4B4">
        <w:rPr>
          <w:rFonts w:ascii="Times New Roman" w:hAnsi="Times New Roman" w:cs="Times New Roman"/>
          <w:sz w:val="28"/>
          <w:szCs w:val="28"/>
        </w:rPr>
        <w:t xml:space="preserve">       </w:t>
      </w:r>
      <w:r w:rsidR="00523B5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4B4">
        <w:rPr>
          <w:rFonts w:ascii="Times New Roman" w:hAnsi="Times New Roman" w:cs="Times New Roman"/>
          <w:sz w:val="28"/>
          <w:szCs w:val="28"/>
        </w:rPr>
        <w:t>июн</w:t>
      </w:r>
      <w:r w:rsidR="00FB58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844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523B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3B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1710D" w:rsidRDefault="00523B5B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конференц-зал, 2 этаж</w:t>
      </w:r>
      <w:r w:rsidR="00D1710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107DE" w:rsidRDefault="00DC6598" w:rsidP="001878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58B8">
        <w:rPr>
          <w:rFonts w:ascii="Times New Roman" w:hAnsi="Times New Roman" w:cs="Times New Roman"/>
          <w:b/>
          <w:sz w:val="28"/>
          <w:szCs w:val="28"/>
        </w:rPr>
        <w:t>О подготовке проекта решения Думы Дальнегорского городского округа «Об утверждении Порядка определения размера арендной платы за земельные участки, находящиеся в собственности Дальнегорского городского округа и представленные в аренду без торгов»</w:t>
      </w:r>
    </w:p>
    <w:p w:rsidR="008F1B04" w:rsidRDefault="008F1B04" w:rsidP="001878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A0F" w:rsidRPr="002021EC" w:rsidRDefault="00043A0F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F5474F" w:rsidRDefault="00043A0F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>Контрольно-счетной палаты</w:t>
      </w:r>
    </w:p>
    <w:p w:rsidR="004D1FD6" w:rsidRDefault="004D1FD6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</w:t>
      </w:r>
      <w:r w:rsidR="00B107DE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ского округа</w:t>
      </w:r>
      <w:r w:rsidR="00B107DE">
        <w:rPr>
          <w:rFonts w:ascii="Times New Roman" w:hAnsi="Times New Roman" w:cs="Times New Roman"/>
          <w:i/>
          <w:sz w:val="28"/>
          <w:szCs w:val="28"/>
        </w:rPr>
        <w:t>, в чью компетенцию входит обсуждение поставленных в повестке вопросов</w:t>
      </w:r>
    </w:p>
    <w:p w:rsidR="00B107DE" w:rsidRDefault="00B107DE" w:rsidP="00B107D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21EC">
        <w:rPr>
          <w:rFonts w:ascii="Times New Roman" w:hAnsi="Times New Roman" w:cs="Times New Roman"/>
          <w:i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курат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Дальнегорска</w:t>
      </w:r>
    </w:p>
    <w:p w:rsidR="00B107DE" w:rsidRPr="00AE5952" w:rsidRDefault="00B107DE" w:rsidP="00043A0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sectPr w:rsidR="00B107DE" w:rsidRPr="00AE5952" w:rsidSect="00CB26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0D"/>
    <w:rsid w:val="00002131"/>
    <w:rsid w:val="00033977"/>
    <w:rsid w:val="000416B8"/>
    <w:rsid w:val="00043A0F"/>
    <w:rsid w:val="00077ABD"/>
    <w:rsid w:val="00086A0B"/>
    <w:rsid w:val="000930D2"/>
    <w:rsid w:val="000F54E0"/>
    <w:rsid w:val="000F66AB"/>
    <w:rsid w:val="001750AE"/>
    <w:rsid w:val="0017646E"/>
    <w:rsid w:val="00177B4A"/>
    <w:rsid w:val="00187855"/>
    <w:rsid w:val="00194C06"/>
    <w:rsid w:val="001A64EE"/>
    <w:rsid w:val="0020039B"/>
    <w:rsid w:val="002021EC"/>
    <w:rsid w:val="00233E89"/>
    <w:rsid w:val="002B0F33"/>
    <w:rsid w:val="003058B8"/>
    <w:rsid w:val="00314282"/>
    <w:rsid w:val="00317421"/>
    <w:rsid w:val="00324E03"/>
    <w:rsid w:val="003B0480"/>
    <w:rsid w:val="003C2A84"/>
    <w:rsid w:val="003C53FD"/>
    <w:rsid w:val="003F7080"/>
    <w:rsid w:val="00420664"/>
    <w:rsid w:val="00461E28"/>
    <w:rsid w:val="00467607"/>
    <w:rsid w:val="004A13B6"/>
    <w:rsid w:val="004B5CC9"/>
    <w:rsid w:val="004C12DA"/>
    <w:rsid w:val="004D1FD6"/>
    <w:rsid w:val="004E7C59"/>
    <w:rsid w:val="004F058F"/>
    <w:rsid w:val="00503685"/>
    <w:rsid w:val="005110A2"/>
    <w:rsid w:val="00523B5B"/>
    <w:rsid w:val="00545247"/>
    <w:rsid w:val="005844B4"/>
    <w:rsid w:val="00584BBD"/>
    <w:rsid w:val="005C4821"/>
    <w:rsid w:val="00632DAF"/>
    <w:rsid w:val="006A4081"/>
    <w:rsid w:val="006D3590"/>
    <w:rsid w:val="006D4738"/>
    <w:rsid w:val="006D66D5"/>
    <w:rsid w:val="0075565F"/>
    <w:rsid w:val="00760FBE"/>
    <w:rsid w:val="00764B77"/>
    <w:rsid w:val="00777765"/>
    <w:rsid w:val="00784E36"/>
    <w:rsid w:val="00787125"/>
    <w:rsid w:val="007F07E1"/>
    <w:rsid w:val="007F422A"/>
    <w:rsid w:val="00835058"/>
    <w:rsid w:val="00865CFD"/>
    <w:rsid w:val="0088135E"/>
    <w:rsid w:val="00886D16"/>
    <w:rsid w:val="008D3AA8"/>
    <w:rsid w:val="008D4993"/>
    <w:rsid w:val="008E16FB"/>
    <w:rsid w:val="008F1B04"/>
    <w:rsid w:val="00951D74"/>
    <w:rsid w:val="00955F7B"/>
    <w:rsid w:val="009904BE"/>
    <w:rsid w:val="009F4B96"/>
    <w:rsid w:val="00A01A38"/>
    <w:rsid w:val="00A30C76"/>
    <w:rsid w:val="00A46B43"/>
    <w:rsid w:val="00A579D0"/>
    <w:rsid w:val="00AA5222"/>
    <w:rsid w:val="00AD1934"/>
    <w:rsid w:val="00AE1772"/>
    <w:rsid w:val="00AE5952"/>
    <w:rsid w:val="00B107DE"/>
    <w:rsid w:val="00B701D1"/>
    <w:rsid w:val="00B7797D"/>
    <w:rsid w:val="00B853EC"/>
    <w:rsid w:val="00BF12EC"/>
    <w:rsid w:val="00C06B72"/>
    <w:rsid w:val="00C10330"/>
    <w:rsid w:val="00C17000"/>
    <w:rsid w:val="00C30829"/>
    <w:rsid w:val="00C31728"/>
    <w:rsid w:val="00C43DBC"/>
    <w:rsid w:val="00C57D54"/>
    <w:rsid w:val="00C62E58"/>
    <w:rsid w:val="00C66B63"/>
    <w:rsid w:val="00C7248F"/>
    <w:rsid w:val="00CB2681"/>
    <w:rsid w:val="00CF1462"/>
    <w:rsid w:val="00CF7FE5"/>
    <w:rsid w:val="00D1710D"/>
    <w:rsid w:val="00D30FB9"/>
    <w:rsid w:val="00D404E1"/>
    <w:rsid w:val="00D41979"/>
    <w:rsid w:val="00D649E6"/>
    <w:rsid w:val="00D73439"/>
    <w:rsid w:val="00DB6661"/>
    <w:rsid w:val="00DB6F9C"/>
    <w:rsid w:val="00DC5BD4"/>
    <w:rsid w:val="00DC6598"/>
    <w:rsid w:val="00EB74FE"/>
    <w:rsid w:val="00EE1B9F"/>
    <w:rsid w:val="00F06623"/>
    <w:rsid w:val="00F1718D"/>
    <w:rsid w:val="00F205C3"/>
    <w:rsid w:val="00F47DAC"/>
    <w:rsid w:val="00F5474F"/>
    <w:rsid w:val="00F64D29"/>
    <w:rsid w:val="00FB580C"/>
    <w:rsid w:val="00FE366C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7-12-11T06:24:00Z</cp:lastPrinted>
  <dcterms:created xsi:type="dcterms:W3CDTF">2019-06-25T06:21:00Z</dcterms:created>
  <dcterms:modified xsi:type="dcterms:W3CDTF">2019-06-25T06:21:00Z</dcterms:modified>
</cp:coreProperties>
</file>